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6" w:rsidRDefault="007B542D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DEBIUTIN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B542D" w:rsidRPr="000A6C1F" w:rsidTr="009157F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 xml:space="preserve">Just a </w:t>
            </w:r>
            <w:proofErr w:type="spellStart"/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Modernus bu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 xml:space="preserve">Dainius </w:t>
            </w:r>
            <w:proofErr w:type="spellStart"/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Liškevičius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B542D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7B542D" w:rsidRPr="000A6C1F" w:rsidRDefault="007B542D" w:rsidP="007B5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B542D" w:rsidRPr="000A6C1F" w:rsidTr="009157F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 xml:space="preserve">Baltic </w:t>
            </w:r>
            <w:proofErr w:type="spellStart"/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Produc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Dolce</w:t>
            </w:r>
            <w:proofErr w:type="spellEnd"/>
            <w:r w:rsidRPr="007B5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7B5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n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Elena Kair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542D" w:rsidRPr="007B542D" w:rsidRDefault="009157F9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42D" w:rsidRPr="007B542D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  <w:r w:rsidR="007B542D" w:rsidRPr="00DA6D71">
              <w:rPr>
                <w:i/>
                <w:iCs/>
                <w:sz w:val="24"/>
                <w:szCs w:val="24"/>
              </w:rPr>
              <w:t>*</w:t>
            </w:r>
          </w:p>
        </w:tc>
      </w:tr>
    </w:tbl>
    <w:p w:rsidR="00C62DC9" w:rsidRDefault="00101EC3" w:rsidP="005D16A8">
      <w:pPr>
        <w:rPr>
          <w:i/>
        </w:rPr>
      </w:pPr>
      <w:r>
        <w:rPr>
          <w:i/>
        </w:rPr>
        <w:t xml:space="preserve"> </w:t>
      </w:r>
      <w:bookmarkStart w:id="0" w:name="_GoBack"/>
      <w:bookmarkEnd w:id="0"/>
    </w:p>
    <w:p w:rsidR="00DA6D71" w:rsidRPr="00DA6D71" w:rsidRDefault="00DA6D71" w:rsidP="00DA6D71">
      <w:pPr>
        <w:rPr>
          <w:i/>
          <w:iCs/>
          <w:sz w:val="24"/>
          <w:szCs w:val="24"/>
        </w:rPr>
      </w:pPr>
      <w:r w:rsidRPr="00DA6D71">
        <w:rPr>
          <w:i/>
          <w:iCs/>
          <w:sz w:val="24"/>
          <w:szCs w:val="24"/>
        </w:rPr>
        <w:t>*Projektas po pirmojo vertinimo etapo surinko mažiau kaip pusę galimų surinkti balų, todėl į antrąjį vertinimo etapą nepateko</w:t>
      </w:r>
    </w:p>
    <w:p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BDE" w:rsidRDefault="00756BDE" w:rsidP="007B60F1">
      <w:pPr>
        <w:spacing w:after="0" w:line="240" w:lineRule="auto"/>
      </w:pPr>
      <w:r>
        <w:separator/>
      </w:r>
    </w:p>
  </w:endnote>
  <w:endnote w:type="continuationSeparator" w:id="0">
    <w:p w:rsidR="00756BDE" w:rsidRDefault="00756BDE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Default="00BD7D36">
    <w:pPr>
      <w:pStyle w:val="Porat"/>
      <w:jc w:val="center"/>
    </w:pPr>
  </w:p>
  <w:p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BDE" w:rsidRDefault="00756BDE" w:rsidP="007B60F1">
      <w:pPr>
        <w:spacing w:after="0" w:line="240" w:lineRule="auto"/>
      </w:pPr>
      <w:r>
        <w:separator/>
      </w:r>
    </w:p>
  </w:footnote>
  <w:footnote w:type="continuationSeparator" w:id="0">
    <w:p w:rsidR="00756BDE" w:rsidRDefault="00756BDE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Pr="00345E62" w:rsidRDefault="00BD7D36" w:rsidP="00345E62">
    <w:pPr>
      <w:pStyle w:val="Antrats"/>
      <w:jc w:val="right"/>
      <w:rPr>
        <w:b/>
      </w:rPr>
    </w:pPr>
  </w:p>
  <w:p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45D10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377DA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7A7A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56BDE"/>
    <w:rsid w:val="00763C9D"/>
    <w:rsid w:val="00773108"/>
    <w:rsid w:val="00773D2F"/>
    <w:rsid w:val="007773B1"/>
    <w:rsid w:val="00777A17"/>
    <w:rsid w:val="007824BA"/>
    <w:rsid w:val="007858BD"/>
    <w:rsid w:val="007875E2"/>
    <w:rsid w:val="007919A8"/>
    <w:rsid w:val="0079515F"/>
    <w:rsid w:val="007A0378"/>
    <w:rsid w:val="007A0981"/>
    <w:rsid w:val="007B1A83"/>
    <w:rsid w:val="007B51FF"/>
    <w:rsid w:val="007B542D"/>
    <w:rsid w:val="007B60F1"/>
    <w:rsid w:val="007C1DBF"/>
    <w:rsid w:val="007C507F"/>
    <w:rsid w:val="007D1739"/>
    <w:rsid w:val="007D718C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57F9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4FF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25DA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3E285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5957-9D25-4E6D-8140-B368670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Irma Šimanskytė</cp:lastModifiedBy>
  <cp:revision>4</cp:revision>
  <cp:lastPrinted>2016-02-17T09:09:00Z</cp:lastPrinted>
  <dcterms:created xsi:type="dcterms:W3CDTF">2019-07-12T11:36:00Z</dcterms:created>
  <dcterms:modified xsi:type="dcterms:W3CDTF">2019-07-15T08:51:00Z</dcterms:modified>
</cp:coreProperties>
</file>